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CB1DA8">
        <w:rPr>
          <w:rFonts w:ascii="Arial" w:hAnsi="Arial" w:cs="Arial"/>
        </w:rPr>
        <w:t>8</w:t>
      </w:r>
      <w:r w:rsidR="00870FF4">
        <w:rPr>
          <w:rFonts w:ascii="Arial" w:hAnsi="Arial" w:cs="Arial"/>
        </w:rPr>
        <w:t>6</w:t>
      </w:r>
      <w:r w:rsidR="00CB1DA8">
        <w:rPr>
          <w:rFonts w:ascii="Arial" w:hAnsi="Arial" w:cs="Arial"/>
        </w:rPr>
        <w:t>/</w:t>
      </w:r>
      <w:r w:rsidR="00E06591" w:rsidRPr="005B0C72">
        <w:rPr>
          <w:rFonts w:ascii="Arial" w:hAnsi="Arial" w:cs="Arial"/>
        </w:rPr>
        <w:t>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80524C">
        <w:rPr>
          <w:rFonts w:ascii="Arial" w:hAnsi="Arial" w:cs="Arial"/>
        </w:rPr>
        <w:t>0</w:t>
      </w:r>
      <w:r w:rsidR="00870FF4">
        <w:rPr>
          <w:rFonts w:ascii="Arial" w:hAnsi="Arial" w:cs="Arial"/>
        </w:rPr>
        <w:t>7</w:t>
      </w:r>
      <w:r w:rsidR="002F77A4">
        <w:rPr>
          <w:rFonts w:ascii="Arial" w:hAnsi="Arial" w:cs="Arial"/>
        </w:rPr>
        <w:t>.07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3E4CA4" w:rsidRDefault="003E4CA4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317ECF" w:rsidRPr="00D2061B" w:rsidRDefault="008364F0" w:rsidP="00FE1CC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</w:t>
      </w:r>
      <w:r w:rsidR="00C879DD">
        <w:rPr>
          <w:rFonts w:cs="Arial"/>
          <w:sz w:val="24"/>
        </w:rPr>
        <w:t xml:space="preserve"> Goražde</w:t>
      </w:r>
      <w:r w:rsidR="00317ECF">
        <w:rPr>
          <w:rFonts w:cs="Arial"/>
          <w:sz w:val="24"/>
        </w:rPr>
        <w:t>,</w:t>
      </w:r>
      <w:r w:rsidR="004B05C3">
        <w:rPr>
          <w:rFonts w:cs="Arial"/>
          <w:sz w:val="24"/>
        </w:rPr>
        <w:t xml:space="preserve"> nisu zabilježene pojave opasnosti od prirodnih i drugih nesreća koje bi ugrožavale ljude i materijalna dobra.</w:t>
      </w:r>
    </w:p>
    <w:p w:rsidR="00BB1C29" w:rsidRDefault="00FE1CCB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E4106C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 xml:space="preserve">Goražde, u posljednja 24 sata u Urgentnom </w:t>
      </w:r>
      <w:r w:rsidR="00D34156">
        <w:rPr>
          <w:rFonts w:cs="Arial"/>
          <w:sz w:val="24"/>
        </w:rPr>
        <w:t>centru obavljen</w:t>
      </w:r>
      <w:r w:rsidR="00D2061B">
        <w:rPr>
          <w:rFonts w:cs="Arial"/>
          <w:sz w:val="24"/>
        </w:rPr>
        <w:t>a</w:t>
      </w:r>
      <w:r w:rsidR="00E82878">
        <w:rPr>
          <w:rFonts w:cs="Arial"/>
          <w:sz w:val="24"/>
        </w:rPr>
        <w:t xml:space="preserve"> </w:t>
      </w:r>
      <w:r w:rsidR="00D2061B">
        <w:rPr>
          <w:rFonts w:cs="Arial"/>
          <w:sz w:val="24"/>
        </w:rPr>
        <w:t>su</w:t>
      </w:r>
      <w:r w:rsidR="004C1B22">
        <w:rPr>
          <w:rFonts w:cs="Arial"/>
          <w:sz w:val="24"/>
        </w:rPr>
        <w:t xml:space="preserve"> </w:t>
      </w:r>
      <w:r w:rsidR="00C717E9">
        <w:rPr>
          <w:rFonts w:cs="Arial"/>
          <w:sz w:val="24"/>
        </w:rPr>
        <w:t>32</w:t>
      </w:r>
      <w:r w:rsidR="004C1B22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A4063A">
        <w:rPr>
          <w:rFonts w:cs="Arial"/>
          <w:sz w:val="24"/>
        </w:rPr>
        <w:t>a</w:t>
      </w:r>
      <w:r w:rsidR="00B301CE">
        <w:rPr>
          <w:rFonts w:cs="Arial"/>
          <w:sz w:val="24"/>
        </w:rPr>
        <w:t>.</w:t>
      </w:r>
      <w:r w:rsidR="00C717E9">
        <w:rPr>
          <w:rFonts w:cs="Arial"/>
          <w:sz w:val="24"/>
        </w:rPr>
        <w:t xml:space="preserve"> Jedna osoba je zadržana</w:t>
      </w:r>
      <w:r w:rsidR="00A7614C">
        <w:rPr>
          <w:rFonts w:cs="Arial"/>
          <w:sz w:val="24"/>
        </w:rPr>
        <w:t xml:space="preserve"> </w:t>
      </w:r>
      <w:r w:rsidR="00DA1795">
        <w:rPr>
          <w:rFonts w:cs="Arial"/>
          <w:sz w:val="24"/>
        </w:rPr>
        <w:t xml:space="preserve"> u</w:t>
      </w:r>
      <w:r w:rsidR="00167C37">
        <w:rPr>
          <w:rFonts w:cs="Arial"/>
          <w:sz w:val="24"/>
        </w:rPr>
        <w:t xml:space="preserve"> </w:t>
      </w:r>
      <w:r w:rsidR="00DA179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Kantonalnoj bolnici Goražde radi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 xml:space="preserve">daljeg </w:t>
      </w:r>
      <w:r w:rsidR="00D51128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liječenja</w:t>
      </w:r>
      <w:r w:rsidR="000601D5">
        <w:rPr>
          <w:rFonts w:cs="Arial"/>
          <w:sz w:val="24"/>
        </w:rPr>
        <w:t>.</w:t>
      </w:r>
    </w:p>
    <w:p w:rsidR="008364F0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F94B33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</w:t>
      </w:r>
      <w:r w:rsidR="0041658D">
        <w:rPr>
          <w:rFonts w:cs="Arial"/>
          <w:sz w:val="24"/>
        </w:rPr>
        <w:t>jevanju na području BPK Goražde</w:t>
      </w:r>
      <w:r w:rsidR="00383E33">
        <w:rPr>
          <w:rFonts w:cs="Arial"/>
          <w:sz w:val="24"/>
        </w:rPr>
        <w:t xml:space="preserve"> </w:t>
      </w:r>
      <w:r w:rsidR="00114BD3">
        <w:rPr>
          <w:rFonts w:cs="Arial"/>
          <w:sz w:val="24"/>
        </w:rPr>
        <w:t>snadb</w:t>
      </w:r>
      <w:r w:rsidR="00EF300B">
        <w:rPr>
          <w:rFonts w:cs="Arial"/>
          <w:sz w:val="24"/>
        </w:rPr>
        <w:t xml:space="preserve">jevanje vodom </w:t>
      </w:r>
      <w:r w:rsidR="002B6DA9">
        <w:rPr>
          <w:rFonts w:cs="Arial"/>
          <w:sz w:val="24"/>
        </w:rPr>
        <w:t xml:space="preserve"> u po</w:t>
      </w:r>
      <w:r w:rsidR="00EF300B">
        <w:rPr>
          <w:rFonts w:cs="Arial"/>
          <w:sz w:val="24"/>
        </w:rPr>
        <w:t>sljednja 24 sata je bilo uredno, izuzev uobičaj</w:t>
      </w:r>
      <w:r w:rsidR="00F90C35">
        <w:rPr>
          <w:rFonts w:cs="Arial"/>
          <w:sz w:val="24"/>
        </w:rPr>
        <w:t>e</w:t>
      </w:r>
      <w:r w:rsidR="00EF300B">
        <w:rPr>
          <w:rFonts w:cs="Arial"/>
          <w:sz w:val="24"/>
        </w:rPr>
        <w:t>nih problema u pojedinim dijelovima Grada Goražda.</w:t>
      </w:r>
    </w:p>
    <w:p w:rsidR="008364F0" w:rsidRDefault="004165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2F694A" w:rsidRDefault="00B141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2B6DA9">
        <w:rPr>
          <w:rFonts w:cs="Arial"/>
          <w:sz w:val="24"/>
        </w:rPr>
        <w:t xml:space="preserve"> u posljednja 24 sata</w:t>
      </w:r>
      <w:r w:rsidR="00A4063A">
        <w:rPr>
          <w:rFonts w:cs="Arial"/>
          <w:sz w:val="24"/>
        </w:rPr>
        <w:t xml:space="preserve"> </w:t>
      </w:r>
      <w:r w:rsidR="004B05C3">
        <w:rPr>
          <w:rFonts w:cs="Arial"/>
          <w:sz w:val="24"/>
        </w:rPr>
        <w:t>snadbjevanje električnom energijom BPK-a Goražde je bilo uredno.</w:t>
      </w:r>
    </w:p>
    <w:p w:rsidR="00F235C3" w:rsidRDefault="00067195" w:rsidP="00F235C3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4106C"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</w:t>
      </w:r>
      <w:r w:rsidR="00F90C35">
        <w:rPr>
          <w:rFonts w:cs="Arial"/>
          <w:sz w:val="24"/>
        </w:rPr>
        <w:t>d</w:t>
      </w:r>
      <w:r w:rsidR="00180864">
        <w:rPr>
          <w:rFonts w:cs="Arial"/>
          <w:sz w:val="24"/>
        </w:rPr>
        <w:t>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035418" w:rsidRDefault="00035418" w:rsidP="00F235C3">
      <w:pPr>
        <w:jc w:val="both"/>
        <w:rPr>
          <w:rFonts w:ascii="Arial" w:eastAsia="Calibri" w:hAnsi="Arial" w:cs="Arial"/>
        </w:rPr>
      </w:pPr>
    </w:p>
    <w:p w:rsidR="004B1A8F" w:rsidRDefault="004B1A8F" w:rsidP="004B1A8F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4B1A8F" w:rsidRPr="004B1A8F" w:rsidRDefault="004B1A8F" w:rsidP="004B1A8F">
      <w:pPr>
        <w:jc w:val="center"/>
        <w:rPr>
          <w:rFonts w:ascii="Arial" w:hAnsi="Arial" w:cs="Arial"/>
          <w:b/>
        </w:rPr>
      </w:pPr>
      <w:r w:rsidRPr="004B1A8F">
        <w:rPr>
          <w:rFonts w:ascii="Arial" w:hAnsi="Arial" w:cs="Arial"/>
          <w:b/>
        </w:rPr>
        <w:t>DNEVNI IZVJEŠTAJ</w:t>
      </w:r>
    </w:p>
    <w:p w:rsidR="004B1A8F" w:rsidRPr="004B1A8F" w:rsidRDefault="00CB26FE" w:rsidP="009B7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B1A8F" w:rsidRPr="004B1A8F">
        <w:rPr>
          <w:rFonts w:ascii="Arial" w:hAnsi="Arial" w:cs="Arial"/>
        </w:rPr>
        <w:t>o epidemiološkoj situaciji u vezi COVID-19 na području BPK Goražde</w:t>
      </w:r>
    </w:p>
    <w:p w:rsidR="004B1A8F" w:rsidRPr="00DE27A9" w:rsidRDefault="004B1A8F" w:rsidP="00DE27A9">
      <w:pPr>
        <w:pStyle w:val="ListParagraph"/>
        <w:jc w:val="both"/>
        <w:rPr>
          <w:rFonts w:ascii="Arial" w:hAnsi="Arial" w:cs="Arial"/>
        </w:rPr>
      </w:pPr>
    </w:p>
    <w:p w:rsidR="00A4063A" w:rsidRDefault="00CF3E0C" w:rsidP="00A406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0C35">
        <w:rPr>
          <w:rFonts w:ascii="Arial" w:hAnsi="Arial" w:cs="Arial"/>
        </w:rPr>
        <w:t>Izvještaj za dan:</w:t>
      </w:r>
      <w:r w:rsidR="00A4063A" w:rsidRPr="00DA1145">
        <w:rPr>
          <w:rFonts w:ascii="Arial" w:hAnsi="Arial" w:cs="Arial"/>
        </w:rPr>
        <w:t xml:space="preserve"> 0</w:t>
      </w:r>
      <w:r w:rsidR="00C717E9">
        <w:rPr>
          <w:rFonts w:ascii="Arial" w:hAnsi="Arial" w:cs="Arial"/>
        </w:rPr>
        <w:t>6</w:t>
      </w:r>
      <w:r w:rsidR="00A4063A" w:rsidRPr="00DA1145">
        <w:rPr>
          <w:rFonts w:ascii="Arial" w:hAnsi="Arial" w:cs="Arial"/>
        </w:rPr>
        <w:t>.07.2022.</w:t>
      </w:r>
    </w:p>
    <w:p w:rsidR="00A4063A" w:rsidRPr="00DA1145" w:rsidRDefault="00A4063A" w:rsidP="00A4063A">
      <w:pPr>
        <w:rPr>
          <w:rFonts w:ascii="Arial" w:hAnsi="Arial" w:cs="Arial"/>
        </w:rPr>
      </w:pP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 sa 0</w:t>
      </w:r>
      <w:r w:rsidR="00C717E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7.2022.godine pod zdravstven</w:t>
      </w:r>
      <w:r w:rsidR="00C43F95">
        <w:rPr>
          <w:rFonts w:ascii="Arial" w:hAnsi="Arial" w:cs="Arial"/>
          <w:sz w:val="24"/>
          <w:szCs w:val="24"/>
        </w:rPr>
        <w:t>im nadzorom je 5</w:t>
      </w:r>
      <w:r w:rsidR="006E20D3">
        <w:rPr>
          <w:rFonts w:ascii="Arial" w:hAnsi="Arial" w:cs="Arial"/>
          <w:sz w:val="24"/>
          <w:szCs w:val="24"/>
        </w:rPr>
        <w:t xml:space="preserve"> osoba</w:t>
      </w:r>
      <w:r>
        <w:rPr>
          <w:rFonts w:ascii="Arial" w:hAnsi="Arial" w:cs="Arial"/>
          <w:sz w:val="24"/>
          <w:szCs w:val="24"/>
        </w:rPr>
        <w:t xml:space="preserve"> sa područja BPK Goražde.</w:t>
      </w: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C52EBD">
        <w:rPr>
          <w:rFonts w:ascii="Arial" w:hAnsi="Arial" w:cs="Arial"/>
          <w:sz w:val="24"/>
          <w:szCs w:val="24"/>
        </w:rPr>
        <w:t>Dana 0</w:t>
      </w:r>
      <w:r w:rsidR="00C717E9">
        <w:rPr>
          <w:rFonts w:ascii="Arial" w:hAnsi="Arial" w:cs="Arial"/>
          <w:sz w:val="24"/>
          <w:szCs w:val="24"/>
        </w:rPr>
        <w:t>6</w:t>
      </w:r>
      <w:r w:rsidRPr="00C52EBD">
        <w:rPr>
          <w:rFonts w:ascii="Arial" w:hAnsi="Arial" w:cs="Arial"/>
          <w:sz w:val="24"/>
          <w:szCs w:val="24"/>
        </w:rPr>
        <w:t>.07.</w:t>
      </w:r>
      <w:r w:rsidR="002A743A">
        <w:rPr>
          <w:rFonts w:ascii="Arial" w:hAnsi="Arial" w:cs="Arial"/>
          <w:sz w:val="24"/>
          <w:szCs w:val="24"/>
        </w:rPr>
        <w:t>2022.godine</w:t>
      </w:r>
      <w:r w:rsidRPr="00C52EBD">
        <w:rPr>
          <w:rFonts w:ascii="Arial" w:hAnsi="Arial" w:cs="Arial"/>
          <w:sz w:val="24"/>
          <w:szCs w:val="24"/>
        </w:rPr>
        <w:t xml:space="preserve"> uzorkovan je materijal za testiranje na COVID-19 kod ukupno </w:t>
      </w:r>
      <w:r w:rsidR="00C43F95">
        <w:rPr>
          <w:rFonts w:ascii="Arial" w:hAnsi="Arial" w:cs="Arial"/>
          <w:sz w:val="24"/>
          <w:szCs w:val="24"/>
        </w:rPr>
        <w:t>8</w:t>
      </w:r>
      <w:r w:rsidR="00074631">
        <w:rPr>
          <w:rFonts w:ascii="Arial" w:hAnsi="Arial" w:cs="Arial"/>
          <w:sz w:val="24"/>
          <w:szCs w:val="24"/>
        </w:rPr>
        <w:t xml:space="preserve"> </w:t>
      </w:r>
      <w:r w:rsidRPr="00C52EBD">
        <w:rPr>
          <w:rFonts w:ascii="Arial" w:hAnsi="Arial" w:cs="Arial"/>
          <w:sz w:val="24"/>
          <w:szCs w:val="24"/>
        </w:rPr>
        <w:t xml:space="preserve"> osob</w:t>
      </w:r>
      <w:r w:rsidR="00C43F95">
        <w:rPr>
          <w:rFonts w:ascii="Arial" w:hAnsi="Arial" w:cs="Arial"/>
          <w:sz w:val="24"/>
          <w:szCs w:val="24"/>
        </w:rPr>
        <w:t xml:space="preserve">a,  </w:t>
      </w:r>
      <w:r w:rsidR="00074631">
        <w:rPr>
          <w:rFonts w:ascii="Arial" w:hAnsi="Arial" w:cs="Arial"/>
          <w:sz w:val="24"/>
          <w:szCs w:val="24"/>
        </w:rPr>
        <w:t xml:space="preserve"> Dom</w:t>
      </w:r>
      <w:r w:rsidR="006E20D3">
        <w:rPr>
          <w:rFonts w:ascii="Arial" w:hAnsi="Arial" w:cs="Arial"/>
          <w:sz w:val="24"/>
          <w:szCs w:val="24"/>
        </w:rPr>
        <w:t xml:space="preserve"> zdravlja Goražde</w:t>
      </w:r>
      <w:r w:rsidR="00C43F95">
        <w:rPr>
          <w:rFonts w:ascii="Arial" w:hAnsi="Arial" w:cs="Arial"/>
          <w:sz w:val="24"/>
          <w:szCs w:val="24"/>
        </w:rPr>
        <w:t xml:space="preserve"> 6 , Kantonalna bolnica 2</w:t>
      </w:r>
      <w:r w:rsidR="006E20D3">
        <w:rPr>
          <w:rFonts w:ascii="Arial" w:hAnsi="Arial" w:cs="Arial"/>
          <w:sz w:val="24"/>
          <w:szCs w:val="24"/>
        </w:rPr>
        <w:t>.</w:t>
      </w: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C52EBD">
        <w:rPr>
          <w:rFonts w:ascii="Arial" w:hAnsi="Arial" w:cs="Arial"/>
          <w:sz w:val="24"/>
          <w:szCs w:val="24"/>
        </w:rPr>
        <w:t>Završena su tes</w:t>
      </w:r>
      <w:r w:rsidR="006E20D3">
        <w:rPr>
          <w:rFonts w:ascii="Arial" w:hAnsi="Arial" w:cs="Arial"/>
          <w:sz w:val="24"/>
          <w:szCs w:val="24"/>
        </w:rPr>
        <w:t xml:space="preserve">tiranja i prema rezultatima </w:t>
      </w:r>
      <w:r w:rsidR="00756254">
        <w:rPr>
          <w:rFonts w:ascii="Arial" w:hAnsi="Arial" w:cs="Arial"/>
          <w:sz w:val="24"/>
          <w:szCs w:val="24"/>
        </w:rPr>
        <w:t xml:space="preserve"> nije bilo pozitivnih osoba</w:t>
      </w:r>
      <w:r w:rsidRPr="00C52EBD">
        <w:rPr>
          <w:rFonts w:ascii="Arial" w:hAnsi="Arial" w:cs="Arial"/>
          <w:sz w:val="24"/>
          <w:szCs w:val="24"/>
        </w:rPr>
        <w:t xml:space="preserve"> na   COVID-19 </w:t>
      </w:r>
      <w:r>
        <w:rPr>
          <w:rFonts w:ascii="Arial" w:hAnsi="Arial" w:cs="Arial"/>
          <w:sz w:val="24"/>
          <w:szCs w:val="24"/>
        </w:rPr>
        <w:t>.</w:t>
      </w:r>
    </w:p>
    <w:p w:rsidR="00A4063A" w:rsidRDefault="00F90C35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ljučno sa </w:t>
      </w:r>
      <w:r w:rsidR="00A4063A">
        <w:rPr>
          <w:rFonts w:ascii="Arial" w:hAnsi="Arial" w:cs="Arial"/>
          <w:sz w:val="24"/>
          <w:szCs w:val="24"/>
        </w:rPr>
        <w:t>0</w:t>
      </w:r>
      <w:r w:rsidR="00C717E9">
        <w:rPr>
          <w:rFonts w:ascii="Arial" w:hAnsi="Arial" w:cs="Arial"/>
          <w:sz w:val="24"/>
          <w:szCs w:val="24"/>
        </w:rPr>
        <w:t>6</w:t>
      </w:r>
      <w:r w:rsidR="00A4063A">
        <w:rPr>
          <w:rFonts w:ascii="Arial" w:hAnsi="Arial" w:cs="Arial"/>
          <w:sz w:val="24"/>
          <w:szCs w:val="24"/>
        </w:rPr>
        <w:t>.07.</w:t>
      </w:r>
      <w:r w:rsidR="002A743A">
        <w:rPr>
          <w:rFonts w:ascii="Arial" w:hAnsi="Arial" w:cs="Arial"/>
          <w:sz w:val="24"/>
          <w:szCs w:val="24"/>
        </w:rPr>
        <w:t>2022.godine</w:t>
      </w:r>
      <w:r w:rsidR="00756254">
        <w:rPr>
          <w:rFonts w:ascii="Arial" w:hAnsi="Arial" w:cs="Arial"/>
          <w:sz w:val="24"/>
          <w:szCs w:val="24"/>
        </w:rPr>
        <w:t xml:space="preserve"> na području BPK Goražde su 4</w:t>
      </w:r>
      <w:r w:rsidR="00A4063A">
        <w:rPr>
          <w:rFonts w:ascii="Arial" w:hAnsi="Arial" w:cs="Arial"/>
          <w:sz w:val="24"/>
          <w:szCs w:val="24"/>
        </w:rPr>
        <w:t xml:space="preserve"> a</w:t>
      </w:r>
      <w:r w:rsidR="00756254">
        <w:rPr>
          <w:rFonts w:ascii="Arial" w:hAnsi="Arial" w:cs="Arial"/>
          <w:sz w:val="24"/>
          <w:szCs w:val="24"/>
        </w:rPr>
        <w:t>ktivno zaražene osobe</w:t>
      </w:r>
      <w:r w:rsidR="00A4063A">
        <w:rPr>
          <w:rFonts w:ascii="Arial" w:hAnsi="Arial" w:cs="Arial"/>
          <w:sz w:val="24"/>
          <w:szCs w:val="24"/>
        </w:rPr>
        <w:t xml:space="preserve"> koronavirusom (COVID-19), oporavljeno je ukupno 3959</w:t>
      </w:r>
      <w:r w:rsidR="00A4063A">
        <w:rPr>
          <w:rFonts w:ascii="Arial" w:hAnsi="Arial" w:cs="Arial"/>
          <w:b/>
          <w:sz w:val="24"/>
          <w:szCs w:val="24"/>
        </w:rPr>
        <w:t xml:space="preserve"> </w:t>
      </w:r>
      <w:r w:rsidR="00114BD3">
        <w:rPr>
          <w:rFonts w:ascii="Arial" w:hAnsi="Arial" w:cs="Arial"/>
          <w:sz w:val="24"/>
          <w:szCs w:val="24"/>
        </w:rPr>
        <w:t>osoba, a 127 osob</w:t>
      </w:r>
      <w:r>
        <w:rPr>
          <w:rFonts w:ascii="Arial" w:hAnsi="Arial" w:cs="Arial"/>
          <w:sz w:val="24"/>
          <w:szCs w:val="24"/>
        </w:rPr>
        <w:t>a</w:t>
      </w:r>
      <w:r w:rsidR="00A4063A">
        <w:rPr>
          <w:rFonts w:ascii="Arial" w:hAnsi="Arial" w:cs="Arial"/>
          <w:sz w:val="24"/>
          <w:szCs w:val="24"/>
        </w:rPr>
        <w:t xml:space="preserve"> je preminulo (115 iz Goražda , 8  iz Ustikoline , 4 iz Prače).</w:t>
      </w:r>
    </w:p>
    <w:p w:rsidR="001133FE" w:rsidRDefault="001133FE" w:rsidP="001133F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45E3E" w:rsidRDefault="00045E3E" w:rsidP="00682D4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„A“ tim Federalne uprave civilne zaštite:</w:t>
      </w:r>
    </w:p>
    <w:p w:rsidR="00045E3E" w:rsidRDefault="00045E3E" w:rsidP="00045E3E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651152">
        <w:rPr>
          <w:rFonts w:ascii="Arial" w:hAnsi="Arial" w:cs="Arial"/>
          <w:b/>
        </w:rPr>
        <w:t xml:space="preserve">   Dana 06</w:t>
      </w:r>
      <w:r w:rsidR="00682D40">
        <w:rPr>
          <w:rFonts w:ascii="Arial" w:hAnsi="Arial" w:cs="Arial"/>
          <w:b/>
        </w:rPr>
        <w:t>.07.2022</w:t>
      </w:r>
      <w:r>
        <w:rPr>
          <w:rFonts w:ascii="Arial" w:hAnsi="Arial" w:cs="Arial"/>
          <w:b/>
        </w:rPr>
        <w:t>.</w:t>
      </w:r>
      <w:r w:rsidR="00682D40">
        <w:rPr>
          <w:rFonts w:ascii="Arial" w:hAnsi="Arial" w:cs="Arial"/>
        </w:rPr>
        <w:t xml:space="preserve"> godine po d</w:t>
      </w:r>
      <w:r w:rsidR="00D2061B">
        <w:rPr>
          <w:rFonts w:ascii="Arial" w:hAnsi="Arial" w:cs="Arial"/>
        </w:rPr>
        <w:t>ojavi građa</w:t>
      </w:r>
      <w:r w:rsidR="00651152">
        <w:rPr>
          <w:rFonts w:ascii="Arial" w:hAnsi="Arial" w:cs="Arial"/>
        </w:rPr>
        <w:t>na u naselju Pargani</w:t>
      </w:r>
      <w:r>
        <w:rPr>
          <w:rFonts w:ascii="Arial" w:hAnsi="Arial" w:cs="Arial"/>
        </w:rPr>
        <w:t xml:space="preserve">, Grad Goražde prijavljen je NUS. Radi </w:t>
      </w:r>
      <w:r w:rsidR="00682D40">
        <w:rPr>
          <w:rFonts w:ascii="Arial" w:hAnsi="Arial" w:cs="Arial"/>
        </w:rPr>
        <w:t>se o</w:t>
      </w:r>
      <w:r w:rsidR="00651152">
        <w:rPr>
          <w:rFonts w:ascii="Arial" w:hAnsi="Arial" w:cs="Arial"/>
        </w:rPr>
        <w:t xml:space="preserve"> s</w:t>
      </w:r>
      <w:r w:rsidR="002C1414">
        <w:rPr>
          <w:rFonts w:ascii="Arial" w:hAnsi="Arial" w:cs="Arial"/>
        </w:rPr>
        <w:t>itnoj municiji 7.62mm, 20 kom</w:t>
      </w:r>
      <w:r w:rsidR="00682D40">
        <w:rPr>
          <w:rFonts w:ascii="Arial" w:hAnsi="Arial" w:cs="Arial"/>
        </w:rPr>
        <w:t>.  A tim</w:t>
      </w:r>
      <w:r>
        <w:rPr>
          <w:rFonts w:ascii="Arial" w:hAnsi="Arial" w:cs="Arial"/>
        </w:rPr>
        <w:t xml:space="preserve"> FUCZ-e je navedeni NUS preuzeo </w:t>
      </w:r>
      <w:r w:rsidR="00651152">
        <w:rPr>
          <w:rFonts w:ascii="Arial" w:hAnsi="Arial" w:cs="Arial"/>
        </w:rPr>
        <w:t xml:space="preserve"> 06</w:t>
      </w:r>
      <w:r w:rsidR="00682D40">
        <w:rPr>
          <w:rFonts w:ascii="Arial" w:hAnsi="Arial" w:cs="Arial"/>
        </w:rPr>
        <w:t xml:space="preserve">.07.2022.godine </w:t>
      </w:r>
      <w:r>
        <w:rPr>
          <w:rFonts w:ascii="Arial" w:hAnsi="Arial" w:cs="Arial"/>
        </w:rPr>
        <w:t>i uskladištio  na propisani način.</w:t>
      </w:r>
    </w:p>
    <w:p w:rsidR="00A4063A" w:rsidRDefault="00A4063A" w:rsidP="00A4063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eastAsiaTheme="minorEastAsia" w:hAnsi="Arial" w:cs="Arial"/>
        </w:rPr>
      </w:pPr>
    </w:p>
    <w:p w:rsidR="00DA1795" w:rsidRPr="00DA1795" w:rsidRDefault="00DA1795" w:rsidP="00A4063A">
      <w:pPr>
        <w:rPr>
          <w:rFonts w:ascii="Arial" w:hAnsi="Arial" w:cs="Arial"/>
        </w:rPr>
      </w:pPr>
    </w:p>
    <w:p w:rsidR="00DD6CE3" w:rsidRDefault="00DD6CE3" w:rsidP="00F235C3">
      <w:pPr>
        <w:jc w:val="both"/>
        <w:rPr>
          <w:rFonts w:ascii="Arial" w:eastAsia="Calibri" w:hAnsi="Arial" w:cs="Arial"/>
        </w:rPr>
      </w:pPr>
    </w:p>
    <w:p w:rsidR="000D49F4" w:rsidRDefault="000D49F4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eastAsia="Calibri" w:hAnsi="Arial" w:cs="Arial"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63856" w:rsidRPr="00804302" w:rsidRDefault="00132D23" w:rsidP="000305B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06BD">
        <w:rPr>
          <w:rFonts w:ascii="Arial" w:hAnsi="Arial" w:cs="Arial"/>
        </w:rPr>
        <w:t xml:space="preserve"> </w:t>
      </w:r>
      <w:r w:rsidR="00327513">
        <w:rPr>
          <w:rFonts w:ascii="Arial" w:hAnsi="Arial" w:cs="Arial"/>
          <w:i/>
        </w:rPr>
        <w:t xml:space="preserve">  </w:t>
      </w:r>
      <w:r w:rsidR="000305B3">
        <w:rPr>
          <w:rFonts w:ascii="Arial" w:hAnsi="Arial" w:cs="Arial"/>
          <w:i/>
        </w:rPr>
        <w:t xml:space="preserve"> </w:t>
      </w:r>
      <w:r w:rsidR="00DE27A9">
        <w:rPr>
          <w:rFonts w:ascii="Arial" w:hAnsi="Arial" w:cs="Arial"/>
          <w:i/>
        </w:rPr>
        <w:t xml:space="preserve">  </w:t>
      </w:r>
      <w:r w:rsidR="00E82878">
        <w:rPr>
          <w:rFonts w:ascii="Arial" w:hAnsi="Arial" w:cs="Arial"/>
          <w:i/>
        </w:rPr>
        <w:t>Ramo Živojev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673415" w:rsidRPr="006F1F49" w:rsidRDefault="006F1F49" w:rsidP="00CB5BE2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 w:rsidR="00590490"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E5D" w:rsidRDefault="00357E5D" w:rsidP="00AB6D12">
      <w:r>
        <w:separator/>
      </w:r>
    </w:p>
  </w:endnote>
  <w:endnote w:type="continuationSeparator" w:id="1">
    <w:p w:rsidR="00357E5D" w:rsidRDefault="00357E5D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E5D" w:rsidRDefault="00357E5D" w:rsidP="00AB6D12">
      <w:r>
        <w:separator/>
      </w:r>
    </w:p>
  </w:footnote>
  <w:footnote w:type="continuationSeparator" w:id="1">
    <w:p w:rsidR="00357E5D" w:rsidRDefault="00357E5D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8"/>
  </w:num>
  <w:num w:numId="4">
    <w:abstractNumId w:val="29"/>
  </w:num>
  <w:num w:numId="5">
    <w:abstractNumId w:val="7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23"/>
  </w:num>
  <w:num w:numId="11">
    <w:abstractNumId w:val="16"/>
  </w:num>
  <w:num w:numId="12">
    <w:abstractNumId w:val="27"/>
  </w:num>
  <w:num w:numId="13">
    <w:abstractNumId w:val="25"/>
  </w:num>
  <w:num w:numId="14">
    <w:abstractNumId w:val="3"/>
  </w:num>
  <w:num w:numId="15">
    <w:abstractNumId w:val="6"/>
  </w:num>
  <w:num w:numId="16">
    <w:abstractNumId w:val="38"/>
  </w:num>
  <w:num w:numId="17">
    <w:abstractNumId w:val="39"/>
  </w:num>
  <w:num w:numId="18">
    <w:abstractNumId w:val="34"/>
  </w:num>
  <w:num w:numId="19">
    <w:abstractNumId w:val="19"/>
  </w:num>
  <w:num w:numId="20">
    <w:abstractNumId w:val="13"/>
  </w:num>
  <w:num w:numId="21">
    <w:abstractNumId w:val="36"/>
  </w:num>
  <w:num w:numId="22">
    <w:abstractNumId w:val="18"/>
  </w:num>
  <w:num w:numId="23">
    <w:abstractNumId w:val="11"/>
  </w:num>
  <w:num w:numId="24">
    <w:abstractNumId w:val="12"/>
  </w:num>
  <w:num w:numId="25">
    <w:abstractNumId w:val="10"/>
  </w:num>
  <w:num w:numId="26">
    <w:abstractNumId w:val="40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22"/>
  </w:num>
  <w:num w:numId="31">
    <w:abstractNumId w:val="24"/>
  </w:num>
  <w:num w:numId="32">
    <w:abstractNumId w:val="33"/>
  </w:num>
  <w:num w:numId="33">
    <w:abstractNumId w:val="26"/>
  </w:num>
  <w:num w:numId="34">
    <w:abstractNumId w:val="1"/>
  </w:num>
  <w:num w:numId="35">
    <w:abstractNumId w:val="31"/>
  </w:num>
  <w:num w:numId="36">
    <w:abstractNumId w:val="8"/>
  </w:num>
  <w:num w:numId="37">
    <w:abstractNumId w:val="41"/>
  </w:num>
  <w:num w:numId="38">
    <w:abstractNumId w:val="35"/>
  </w:num>
  <w:num w:numId="39">
    <w:abstractNumId w:val="30"/>
  </w:num>
  <w:num w:numId="40">
    <w:abstractNumId w:val="21"/>
  </w:num>
  <w:num w:numId="41">
    <w:abstractNumId w:val="37"/>
  </w:num>
  <w:num w:numId="42">
    <w:abstractNumId w:val="15"/>
  </w:num>
  <w:num w:numId="43">
    <w:abstractNumId w:val="9"/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3456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45E3E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4631"/>
    <w:rsid w:val="000764A8"/>
    <w:rsid w:val="00076AB9"/>
    <w:rsid w:val="00082349"/>
    <w:rsid w:val="00084152"/>
    <w:rsid w:val="00084884"/>
    <w:rsid w:val="00084D07"/>
    <w:rsid w:val="000856B6"/>
    <w:rsid w:val="00085F1A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90A"/>
    <w:rsid w:val="001503A0"/>
    <w:rsid w:val="001509C5"/>
    <w:rsid w:val="00150D22"/>
    <w:rsid w:val="00160799"/>
    <w:rsid w:val="00161A36"/>
    <w:rsid w:val="00162277"/>
    <w:rsid w:val="00162FE2"/>
    <w:rsid w:val="00163E20"/>
    <w:rsid w:val="0016447B"/>
    <w:rsid w:val="00164FFD"/>
    <w:rsid w:val="0016625C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0DC2"/>
    <w:rsid w:val="001E2C8E"/>
    <w:rsid w:val="001E2F41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B72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51D"/>
    <w:rsid w:val="00270D88"/>
    <w:rsid w:val="0027263A"/>
    <w:rsid w:val="00275931"/>
    <w:rsid w:val="00275DBB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E9D"/>
    <w:rsid w:val="002916FF"/>
    <w:rsid w:val="0029215A"/>
    <w:rsid w:val="0029265A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6541"/>
    <w:rsid w:val="002E7160"/>
    <w:rsid w:val="002F04CE"/>
    <w:rsid w:val="002F0753"/>
    <w:rsid w:val="002F14D3"/>
    <w:rsid w:val="002F2DE4"/>
    <w:rsid w:val="002F52ED"/>
    <w:rsid w:val="002F543A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FF2"/>
    <w:rsid w:val="00317EC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57E5D"/>
    <w:rsid w:val="00362400"/>
    <w:rsid w:val="00362DD1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080C"/>
    <w:rsid w:val="003A17D6"/>
    <w:rsid w:val="003A1FD3"/>
    <w:rsid w:val="003A2583"/>
    <w:rsid w:val="003A3D73"/>
    <w:rsid w:val="003A42B6"/>
    <w:rsid w:val="003A6286"/>
    <w:rsid w:val="003A7542"/>
    <w:rsid w:val="003B0994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F0415"/>
    <w:rsid w:val="003F0806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7246"/>
    <w:rsid w:val="004401BE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05C3"/>
    <w:rsid w:val="004B10F6"/>
    <w:rsid w:val="004B1A8F"/>
    <w:rsid w:val="004B2CD0"/>
    <w:rsid w:val="004B3DB1"/>
    <w:rsid w:val="004B4C93"/>
    <w:rsid w:val="004B505B"/>
    <w:rsid w:val="004B5B74"/>
    <w:rsid w:val="004B6773"/>
    <w:rsid w:val="004C0714"/>
    <w:rsid w:val="004C0EC9"/>
    <w:rsid w:val="004C18F8"/>
    <w:rsid w:val="004C1B22"/>
    <w:rsid w:val="004C38ED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68F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490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578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21EA"/>
    <w:rsid w:val="006B41FF"/>
    <w:rsid w:val="006B46E7"/>
    <w:rsid w:val="006B4FE6"/>
    <w:rsid w:val="006B683D"/>
    <w:rsid w:val="006C1227"/>
    <w:rsid w:val="006C2EC5"/>
    <w:rsid w:val="006C372F"/>
    <w:rsid w:val="006C6D26"/>
    <w:rsid w:val="006D1FBE"/>
    <w:rsid w:val="006D26E7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1F49"/>
    <w:rsid w:val="006F517D"/>
    <w:rsid w:val="006F5374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30C1"/>
    <w:rsid w:val="00733BF6"/>
    <w:rsid w:val="00734B10"/>
    <w:rsid w:val="00734C1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56254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A9E"/>
    <w:rsid w:val="007D1829"/>
    <w:rsid w:val="007D1B8E"/>
    <w:rsid w:val="007D29B1"/>
    <w:rsid w:val="007D4432"/>
    <w:rsid w:val="007D5163"/>
    <w:rsid w:val="007D624F"/>
    <w:rsid w:val="007E00E5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52A9"/>
    <w:rsid w:val="0085552F"/>
    <w:rsid w:val="008560AC"/>
    <w:rsid w:val="008561AB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0FF4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391F"/>
    <w:rsid w:val="009346FB"/>
    <w:rsid w:val="0093511C"/>
    <w:rsid w:val="009379A5"/>
    <w:rsid w:val="00937EBF"/>
    <w:rsid w:val="00940C6A"/>
    <w:rsid w:val="009413E5"/>
    <w:rsid w:val="00942584"/>
    <w:rsid w:val="00944D8E"/>
    <w:rsid w:val="009452FC"/>
    <w:rsid w:val="0094602F"/>
    <w:rsid w:val="0094725B"/>
    <w:rsid w:val="0095008A"/>
    <w:rsid w:val="009501FA"/>
    <w:rsid w:val="009505F3"/>
    <w:rsid w:val="009507D1"/>
    <w:rsid w:val="00950E95"/>
    <w:rsid w:val="00952373"/>
    <w:rsid w:val="00954E77"/>
    <w:rsid w:val="00957DC2"/>
    <w:rsid w:val="00961DC5"/>
    <w:rsid w:val="00961EF1"/>
    <w:rsid w:val="00963C4A"/>
    <w:rsid w:val="00966AC6"/>
    <w:rsid w:val="00966EC5"/>
    <w:rsid w:val="00967D84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91C1A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085"/>
    <w:rsid w:val="00A00681"/>
    <w:rsid w:val="00A00FA1"/>
    <w:rsid w:val="00A01F81"/>
    <w:rsid w:val="00A03580"/>
    <w:rsid w:val="00A03AB2"/>
    <w:rsid w:val="00A04214"/>
    <w:rsid w:val="00A04A62"/>
    <w:rsid w:val="00A04DB8"/>
    <w:rsid w:val="00A04F02"/>
    <w:rsid w:val="00A06121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211D"/>
    <w:rsid w:val="00A43C4B"/>
    <w:rsid w:val="00A4410B"/>
    <w:rsid w:val="00A44DD2"/>
    <w:rsid w:val="00A459AF"/>
    <w:rsid w:val="00A46225"/>
    <w:rsid w:val="00A47BC0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14E5"/>
    <w:rsid w:val="00A6374E"/>
    <w:rsid w:val="00A64693"/>
    <w:rsid w:val="00A6506F"/>
    <w:rsid w:val="00A65306"/>
    <w:rsid w:val="00A65DEF"/>
    <w:rsid w:val="00A665CF"/>
    <w:rsid w:val="00A70188"/>
    <w:rsid w:val="00A70A87"/>
    <w:rsid w:val="00A7143A"/>
    <w:rsid w:val="00A720EB"/>
    <w:rsid w:val="00A72526"/>
    <w:rsid w:val="00A7364B"/>
    <w:rsid w:val="00A73D56"/>
    <w:rsid w:val="00A74DBD"/>
    <w:rsid w:val="00A757EC"/>
    <w:rsid w:val="00A7614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5264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4E30"/>
    <w:rsid w:val="00B2535B"/>
    <w:rsid w:val="00B255C7"/>
    <w:rsid w:val="00B2615A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5F1D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21E8"/>
    <w:rsid w:val="00C35E6B"/>
    <w:rsid w:val="00C40BF7"/>
    <w:rsid w:val="00C41035"/>
    <w:rsid w:val="00C437E1"/>
    <w:rsid w:val="00C43F95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17E9"/>
    <w:rsid w:val="00C74C6A"/>
    <w:rsid w:val="00C7583A"/>
    <w:rsid w:val="00C804F9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C0D33"/>
    <w:rsid w:val="00CC1613"/>
    <w:rsid w:val="00CC2577"/>
    <w:rsid w:val="00CC2BAF"/>
    <w:rsid w:val="00CC4934"/>
    <w:rsid w:val="00CC4FB7"/>
    <w:rsid w:val="00CC5ECB"/>
    <w:rsid w:val="00CC6079"/>
    <w:rsid w:val="00CD095D"/>
    <w:rsid w:val="00CD308C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30D45"/>
    <w:rsid w:val="00D3236E"/>
    <w:rsid w:val="00D33C0D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5BBF"/>
    <w:rsid w:val="00DB60AD"/>
    <w:rsid w:val="00DB7284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E1FD2"/>
    <w:rsid w:val="00DE26D4"/>
    <w:rsid w:val="00DE27A9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098F"/>
    <w:rsid w:val="00E72639"/>
    <w:rsid w:val="00E74121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FBF"/>
    <w:rsid w:val="00EF5072"/>
    <w:rsid w:val="00EF5604"/>
    <w:rsid w:val="00EF6F59"/>
    <w:rsid w:val="00EF72B2"/>
    <w:rsid w:val="00EF72F1"/>
    <w:rsid w:val="00EF7315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979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1ECB"/>
    <w:rsid w:val="00FA2015"/>
    <w:rsid w:val="00FA2E81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7B"/>
    <w:rsid w:val="00FE7187"/>
    <w:rsid w:val="00FE7691"/>
    <w:rsid w:val="00FE77C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6F82-C0BD-4832-8103-33922770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6-28T06:44:00Z</cp:lastPrinted>
  <dcterms:created xsi:type="dcterms:W3CDTF">2022-07-08T07:56:00Z</dcterms:created>
  <dcterms:modified xsi:type="dcterms:W3CDTF">2022-07-08T07:56:00Z</dcterms:modified>
</cp:coreProperties>
</file>